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8 2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YEPES OLIV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9715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